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451" w:rsidRPr="00050197" w:rsidRDefault="00A76451" w:rsidP="00050197">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sidRPr="000A48C9">
        <w:rPr>
          <w:rFonts w:ascii="Times New Roman" w:eastAsia="Arial Unicode MS" w:hAnsi="Times New Roman" w:cs="Times New Roman"/>
          <w:b/>
          <w:sz w:val="48"/>
          <w:szCs w:val="48"/>
        </w:rPr>
        <w:t>David Vasquez</w:t>
      </w:r>
    </w:p>
    <w:p w:rsidR="004217DE" w:rsidRDefault="00351A0C" w:rsidP="000C63FA">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155 NW Kings Blvd Apt </w:t>
      </w:r>
      <w:r w:rsidR="004217DE">
        <w:rPr>
          <w:rFonts w:ascii="Times New Roman" w:eastAsia="Arial Unicode MS" w:hAnsi="Times New Roman" w:cs="Times New Roman"/>
        </w:rPr>
        <w:t>647</w:t>
      </w:r>
    </w:p>
    <w:p w:rsidR="00A76451" w:rsidRPr="000A48C9" w:rsidRDefault="000C63FA" w:rsidP="000C63FA">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 xml:space="preserve"> </w:t>
      </w:r>
      <w:r w:rsidR="00A76451" w:rsidRPr="000A48C9">
        <w:rPr>
          <w:rFonts w:ascii="Times New Roman" w:eastAsia="Arial Unicode MS" w:hAnsi="Times New Roman" w:cs="Times New Roman"/>
        </w:rPr>
        <w:t>Corvallis, OR 97330</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925) 818-1172</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Vasquezd@</w:t>
      </w:r>
      <w:r w:rsidR="004217DE">
        <w:rPr>
          <w:rFonts w:ascii="Times New Roman" w:eastAsia="Arial Unicode MS" w:hAnsi="Times New Roman" w:cs="Times New Roman"/>
        </w:rPr>
        <w:t>oregonstate.edu</w:t>
      </w:r>
    </w:p>
    <w:p w:rsidR="00A76451" w:rsidRPr="000A48C9" w:rsidRDefault="00A76451" w:rsidP="00A76451">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DF538C" w:rsidRPr="000A48C9" w:rsidRDefault="00DF538C"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215FFC" w:rsidRPr="007C7707" w:rsidRDefault="00C861C3" w:rsidP="007C7707">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w:t>
      </w:r>
      <w:r w:rsidR="0023397C">
        <w:rPr>
          <w:rFonts w:ascii="Times New Roman" w:hAnsi="Times New Roman" w:cs="Times New Roman"/>
          <w:b/>
          <w:bCs/>
          <w:i/>
          <w:iCs/>
          <w:kern w:val="28"/>
          <w:u w:val="single"/>
        </w:rPr>
        <w:t xml:space="preserve"> </w:t>
      </w:r>
      <w:r w:rsidR="00DB0B98">
        <w:rPr>
          <w:rFonts w:ascii="Times New Roman" w:hAnsi="Times New Roman" w:cs="Times New Roman"/>
          <w:b/>
          <w:bCs/>
          <w:i/>
          <w:iCs/>
          <w:kern w:val="28"/>
          <w:u w:val="single"/>
        </w:rPr>
        <w:t>EXPERIENCE</w:t>
      </w:r>
    </w:p>
    <w:p w:rsidR="007628DA" w:rsidRDefault="008B50F7" w:rsidP="007628DA">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MP Services Support </w:t>
      </w:r>
    </w:p>
    <w:p w:rsidR="007628DA" w:rsidRPr="00B652BA" w:rsidRDefault="007628DA" w:rsidP="007628DA">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sidR="00AA405F" w:rsidRPr="00AA405F">
        <w:rPr>
          <w:rFonts w:ascii="Times New Roman" w:eastAsia="Arial Unicode MS" w:hAnsi="Times New Roman" w:cs="Times New Roman"/>
        </w:rPr>
        <w:t xml:space="preserve"> </w:t>
      </w:r>
      <w:r w:rsidR="00AA405F">
        <w:rPr>
          <w:rFonts w:ascii="Times New Roman" w:eastAsia="Arial Unicode MS" w:hAnsi="Times New Roman" w:cs="Times New Roman"/>
        </w:rPr>
        <w:t xml:space="preserve">                                                 Corvallis, Oregon                         </w:t>
      </w:r>
      <w:r w:rsidR="00AA405F" w:rsidRPr="00DE537C">
        <w:rPr>
          <w:rFonts w:ascii="Times New Roman" w:eastAsia="Arial Unicode MS" w:hAnsi="Times New Roman" w:cs="Times New Roman"/>
        </w:rPr>
        <w:t xml:space="preserve"> </w:t>
      </w:r>
      <w:r w:rsidR="00AA405F">
        <w:rPr>
          <w:rFonts w:ascii="Times New Roman" w:eastAsia="Arial Unicode MS" w:hAnsi="Times New Roman" w:cs="Times New Roman"/>
        </w:rPr>
        <w:t xml:space="preserve">  </w:t>
      </w:r>
      <w:r w:rsidR="007C7707">
        <w:rPr>
          <w:rFonts w:ascii="Times New Roman" w:eastAsia="Arial Unicode MS" w:hAnsi="Times New Roman" w:cs="Times New Roman"/>
        </w:rPr>
        <w:t xml:space="preserve">   </w:t>
      </w:r>
      <w:r w:rsidR="00AA405F">
        <w:rPr>
          <w:rFonts w:ascii="Times New Roman" w:eastAsia="Arial Unicode MS" w:hAnsi="Times New Roman" w:cs="Times New Roman"/>
        </w:rPr>
        <w:t xml:space="preserve">1/16 to </w:t>
      </w:r>
      <w:r w:rsidR="007C7707">
        <w:rPr>
          <w:rFonts w:ascii="Times New Roman" w:eastAsia="Arial Unicode MS" w:hAnsi="Times New Roman" w:cs="Times New Roman"/>
        </w:rPr>
        <w:t>12/17</w:t>
      </w:r>
      <w:r w:rsidR="00AA405F">
        <w:rPr>
          <w:rFonts w:ascii="Times New Roman" w:eastAsia="Arial Unicode MS" w:hAnsi="Times New Roman" w:cs="Times New Roman"/>
        </w:rPr>
        <w:t xml:space="preserve">                             </w:t>
      </w:r>
      <w:r>
        <w:rPr>
          <w:rFonts w:ascii="Times New Roman" w:eastAsia="Arial Unicode MS" w:hAnsi="Times New Roman" w:cs="Times New Roman"/>
        </w:rPr>
        <w:t xml:space="preserve">        </w:t>
      </w:r>
    </w:p>
    <w:p w:rsidR="00B0673C" w:rsidRPr="00B0673C" w:rsidRDefault="008B50F7" w:rsidP="00B0673C">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Helped </w:t>
      </w:r>
      <w:r w:rsidR="00B0673C">
        <w:rPr>
          <w:rFonts w:ascii="Times New Roman" w:eastAsia="Arial Unicode MS" w:hAnsi="Times New Roman" w:cs="Times New Roman"/>
        </w:rPr>
        <w:t xml:space="preserve">develop web based tools for cost calculations, the tool was offered to Motor Pool users and further developed to analyze compare personal vehicle use and Motor Pool use to OSU budget  </w:t>
      </w:r>
    </w:p>
    <w:p w:rsidR="008B50F7" w:rsidRDefault="008B50F7" w:rsidP="00492066">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Responsible for web design projects with Drupal, HTML5, CSS3 and JavaScript  </w:t>
      </w:r>
    </w:p>
    <w:p w:rsidR="00492066" w:rsidRPr="00492066" w:rsidRDefault="00B0673C" w:rsidP="00492066">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Other</w:t>
      </w:r>
      <w:r w:rsidR="00492066">
        <w:rPr>
          <w:rFonts w:ascii="Times New Roman" w:eastAsia="Arial Unicode MS" w:hAnsi="Times New Roman" w:cs="Times New Roman"/>
        </w:rPr>
        <w:t xml:space="preserve"> duties including assisting customers at front desk </w:t>
      </w:r>
      <w:r>
        <w:rPr>
          <w:rFonts w:ascii="Times New Roman" w:eastAsia="Arial Unicode MS" w:hAnsi="Times New Roman" w:cs="Times New Roman"/>
        </w:rPr>
        <w:t xml:space="preserve">and cleaning of Motor Pool vehicles </w:t>
      </w:r>
      <w:r w:rsidR="00492066">
        <w:rPr>
          <w:rFonts w:ascii="Times New Roman" w:eastAsia="Arial Unicode MS" w:hAnsi="Times New Roman" w:cs="Times New Roman"/>
        </w:rPr>
        <w:t xml:space="preserve"> </w:t>
      </w:r>
    </w:p>
    <w:p w:rsidR="00162A06" w:rsidRDefault="00162A06" w:rsidP="00162A0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073482" w:rsidRDefault="00DF1DE0" w:rsidP="00DF1DE0">
      <w:pPr>
        <w:spacing w:after="0" w:line="240" w:lineRule="auto"/>
        <w:jc w:val="both"/>
        <w:rPr>
          <w:rFonts w:ascii="Times New Roman" w:eastAsia="Arial Unicode MS" w:hAnsi="Times New Roman" w:cs="Times New Roman"/>
          <w:b/>
          <w:color w:val="000000"/>
        </w:rPr>
      </w:pPr>
      <w:r>
        <w:rPr>
          <w:rFonts w:ascii="Times New Roman" w:eastAsia="Arial Unicode MS" w:hAnsi="Times New Roman" w:cs="Times New Roman"/>
          <w:b/>
          <w:color w:val="000000"/>
        </w:rPr>
        <w:t>Business Analyst</w:t>
      </w:r>
    </w:p>
    <w:p w:rsidR="00DF1DE0" w:rsidRDefault="00073482" w:rsidP="00DF1DE0">
      <w:pPr>
        <w:spacing w:after="0" w:line="240" w:lineRule="auto"/>
        <w:jc w:val="both"/>
        <w:rPr>
          <w:rFonts w:ascii="Times New Roman" w:hAnsi="Times New Roman" w:cs="Times New Roman"/>
          <w:b/>
          <w:bCs/>
          <w:i/>
          <w:iCs/>
          <w:kern w:val="28"/>
        </w:rPr>
      </w:pPr>
      <w:r>
        <w:rPr>
          <w:rFonts w:ascii="Times New Roman" w:eastAsia="Arial Unicode MS" w:hAnsi="Times New Roman" w:cs="Times New Roman"/>
          <w:color w:val="000000"/>
        </w:rPr>
        <w:t>Faculty</w:t>
      </w:r>
      <w:r w:rsidRPr="00073482">
        <w:rPr>
          <w:rFonts w:ascii="Times New Roman" w:eastAsia="Arial Unicode MS" w:hAnsi="Times New Roman" w:cs="Times New Roman"/>
          <w:color w:val="000000"/>
        </w:rPr>
        <w:t xml:space="preserve"> Startup Company</w:t>
      </w:r>
      <w:r>
        <w:rPr>
          <w:rFonts w:ascii="Times New Roman" w:eastAsia="Arial Unicode MS" w:hAnsi="Times New Roman" w:cs="Times New Roman"/>
          <w:b/>
          <w:color w:val="000000"/>
        </w:rPr>
        <w:t xml:space="preserve">    </w:t>
      </w:r>
      <w:r w:rsidR="00DF1DE0">
        <w:rPr>
          <w:rFonts w:ascii="Times New Roman" w:eastAsia="Arial Unicode MS" w:hAnsi="Times New Roman" w:cs="Times New Roman"/>
          <w:b/>
          <w:color w:val="000000"/>
        </w:rPr>
        <w:tab/>
      </w:r>
      <w:r w:rsidR="00DF1DE0">
        <w:rPr>
          <w:rFonts w:ascii="Times New Roman" w:eastAsia="Arial Unicode MS" w:hAnsi="Times New Roman" w:cs="Times New Roman"/>
          <w:color w:val="000000"/>
        </w:rPr>
        <w:t xml:space="preserve">                                    Corvallis, Oregon</w:t>
      </w:r>
      <w:r w:rsidR="00DF1DE0">
        <w:rPr>
          <w:rFonts w:ascii="Times New Roman" w:eastAsia="Arial Unicode MS" w:hAnsi="Times New Roman" w:cs="Times New Roman"/>
          <w:color w:val="000000"/>
        </w:rPr>
        <w:tab/>
      </w:r>
      <w:r w:rsidR="00DF1DE0">
        <w:rPr>
          <w:rFonts w:ascii="Times New Roman" w:eastAsia="Arial Unicode MS" w:hAnsi="Times New Roman" w:cs="Times New Roman"/>
          <w:color w:val="000000"/>
        </w:rPr>
        <w:tab/>
        <w:t xml:space="preserve">     </w:t>
      </w:r>
      <w:r w:rsidR="00DF1DE0">
        <w:rPr>
          <w:rFonts w:ascii="Times New Roman" w:eastAsia="Arial Unicode MS" w:hAnsi="Times New Roman" w:cs="Times New Roman"/>
          <w:color w:val="000000"/>
        </w:rPr>
        <w:t xml:space="preserve">  0</w:t>
      </w:r>
      <w:r w:rsidR="00DF1DE0">
        <w:rPr>
          <w:rFonts w:ascii="Times New Roman" w:eastAsia="Arial Unicode MS" w:hAnsi="Times New Roman" w:cs="Times New Roman"/>
          <w:color w:val="000000"/>
        </w:rPr>
        <w:t>6</w:t>
      </w:r>
      <w:r w:rsidR="00DF1DE0">
        <w:rPr>
          <w:rFonts w:ascii="Times New Roman" w:eastAsia="Arial Unicode MS" w:hAnsi="Times New Roman" w:cs="Times New Roman"/>
          <w:color w:val="000000"/>
        </w:rPr>
        <w:t xml:space="preserve">/2017 to </w:t>
      </w:r>
      <w:r w:rsidR="00DF1DE0">
        <w:rPr>
          <w:rFonts w:ascii="Times New Roman" w:eastAsia="Arial Unicode MS" w:hAnsi="Times New Roman" w:cs="Times New Roman"/>
        </w:rPr>
        <w:t>12/2018</w:t>
      </w:r>
    </w:p>
    <w:p w:rsidR="00DF1DE0" w:rsidRPr="00DF1DE0" w:rsidRDefault="00DF1DE0" w:rsidP="00DF1DE0">
      <w:pPr>
        <w:numPr>
          <w:ilvl w:val="0"/>
          <w:numId w:val="7"/>
        </w:numPr>
        <w:spacing w:after="0" w:line="240" w:lineRule="auto"/>
        <w:ind w:left="360"/>
        <w:rPr>
          <w:rFonts w:ascii="Times New Roman" w:hAnsi="Times New Roman" w:cs="Times New Roman"/>
          <w:b/>
          <w:color w:val="000000"/>
        </w:rPr>
      </w:pPr>
      <w:r>
        <w:rPr>
          <w:rFonts w:ascii="Times New Roman" w:eastAsia="Arial Unicode MS" w:hAnsi="Times New Roman" w:cs="Times New Roman"/>
          <w:bCs/>
        </w:rPr>
        <w:t xml:space="preserve">Was hired by </w:t>
      </w:r>
      <w:r w:rsidR="00073482">
        <w:rPr>
          <w:rFonts w:ascii="Times New Roman" w:eastAsia="Arial Unicode MS" w:hAnsi="Times New Roman" w:cs="Times New Roman"/>
          <w:bCs/>
        </w:rPr>
        <w:t>OSU</w:t>
      </w:r>
      <w:r>
        <w:rPr>
          <w:rFonts w:ascii="Times New Roman" w:eastAsia="Arial Unicode MS" w:hAnsi="Times New Roman" w:cs="Times New Roman"/>
          <w:bCs/>
        </w:rPr>
        <w:t xml:space="preserve"> faculty to help conduct market and financial analysis for a startup company they are developing </w:t>
      </w:r>
    </w:p>
    <w:p w:rsidR="00DF1DE0" w:rsidRPr="00520AE3" w:rsidRDefault="00DF1DE0" w:rsidP="00DF1DE0">
      <w:pPr>
        <w:numPr>
          <w:ilvl w:val="0"/>
          <w:numId w:val="7"/>
        </w:numPr>
        <w:spacing w:after="0" w:line="240" w:lineRule="auto"/>
        <w:ind w:left="360"/>
        <w:rPr>
          <w:rFonts w:ascii="Times New Roman" w:hAnsi="Times New Roman" w:cs="Times New Roman"/>
          <w:b/>
          <w:color w:val="000000"/>
        </w:rPr>
      </w:pPr>
      <w:r>
        <w:rPr>
          <w:rFonts w:ascii="Times New Roman" w:eastAsia="Arial Unicode MS" w:hAnsi="Times New Roman" w:cs="Times New Roman"/>
          <w:bCs/>
        </w:rPr>
        <w:t xml:space="preserve">They are currently applying for business grants that they hope to use to fund product development </w:t>
      </w:r>
    </w:p>
    <w:p w:rsidR="00DF1DE0" w:rsidRDefault="00DF1DE0" w:rsidP="00162A0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7C7707" w:rsidRPr="00017CBD" w:rsidRDefault="007C7707" w:rsidP="007C7707">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tudent Research Assistant </w:t>
      </w:r>
    </w:p>
    <w:p w:rsidR="007C7707" w:rsidRPr="00B652BA" w:rsidRDefault="007C7707" w:rsidP="007C7707">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9/14 to 1/16</w:t>
      </w:r>
    </w:p>
    <w:p w:rsidR="007C7707" w:rsidRPr="00B0673C" w:rsidRDefault="007C7707" w:rsidP="00B0673C">
      <w:pPr>
        <w:numPr>
          <w:ilvl w:val="0"/>
          <w:numId w:val="7"/>
        </w:numPr>
        <w:spacing w:after="0" w:line="240" w:lineRule="auto"/>
        <w:ind w:left="360"/>
        <w:rPr>
          <w:rFonts w:ascii="Times New Roman" w:eastAsia="Arial Unicode MS" w:hAnsi="Times New Roman" w:cs="Times New Roman"/>
          <w:bCs/>
        </w:rPr>
      </w:pPr>
      <w:r w:rsidRPr="004E5B07">
        <w:rPr>
          <w:rFonts w:ascii="Times New Roman" w:eastAsia="Arial Unicode MS" w:hAnsi="Times New Roman" w:cs="Times New Roman"/>
        </w:rPr>
        <w:t xml:space="preserve">Worked as a research assistant </w:t>
      </w:r>
      <w:r>
        <w:rPr>
          <w:rFonts w:ascii="Times New Roman" w:eastAsia="Arial Unicode MS" w:hAnsi="Times New Roman" w:cs="Times New Roman"/>
        </w:rPr>
        <w:t xml:space="preserve">with faculty including coding data, </w:t>
      </w:r>
      <w:r>
        <w:rPr>
          <w:rFonts w:ascii="Times New Roman" w:eastAsia="Arial Unicode MS" w:hAnsi="Times New Roman" w:cs="Times New Roman"/>
          <w:bCs/>
        </w:rPr>
        <w:t xml:space="preserve">running statistical analysis </w:t>
      </w:r>
      <w:r w:rsidRPr="007C7707">
        <w:rPr>
          <w:rFonts w:ascii="Times New Roman" w:eastAsia="Arial Unicode MS" w:hAnsi="Times New Roman" w:cs="Times New Roman"/>
        </w:rPr>
        <w:t>utilizing Python, R and Stata</w:t>
      </w:r>
      <w:r w:rsidRPr="00B0673C">
        <w:rPr>
          <w:rFonts w:ascii="Times New Roman" w:eastAsia="Arial Unicode MS" w:hAnsi="Times New Roman" w:cs="Times New Roman"/>
        </w:rPr>
        <w:t xml:space="preserve"> </w:t>
      </w:r>
    </w:p>
    <w:p w:rsidR="007C7707" w:rsidRDefault="007C7707" w:rsidP="00162A0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9C14F1" w:rsidRDefault="009C14F1" w:rsidP="00162A06">
      <w:pPr>
        <w:tabs>
          <w:tab w:val="left" w:pos="4770"/>
        </w:tabs>
        <w:spacing w:after="0" w:line="240" w:lineRule="auto"/>
        <w:rPr>
          <w:rFonts w:ascii="Times New Roman" w:eastAsia="Arial Unicode MS" w:hAnsi="Times New Roman" w:cs="Times New Roman"/>
          <w:b/>
        </w:rPr>
      </w:pPr>
      <w:r w:rsidRPr="009C14F1">
        <w:rPr>
          <w:rFonts w:ascii="Times New Roman" w:eastAsia="Arial Unicode MS" w:hAnsi="Times New Roman" w:cs="Times New Roman"/>
          <w:b/>
        </w:rPr>
        <w:t xml:space="preserve">Events </w:t>
      </w:r>
      <w:r w:rsidR="007C7707">
        <w:rPr>
          <w:rFonts w:ascii="Times New Roman" w:eastAsia="Arial Unicode MS" w:hAnsi="Times New Roman" w:cs="Times New Roman"/>
          <w:b/>
        </w:rPr>
        <w:t xml:space="preserve">and Employer Relations Assistant </w:t>
      </w:r>
      <w:r w:rsidR="00183B86">
        <w:rPr>
          <w:rFonts w:ascii="Times New Roman" w:eastAsia="Arial Unicode MS" w:hAnsi="Times New Roman" w:cs="Times New Roman"/>
          <w:b/>
        </w:rPr>
        <w:t xml:space="preserve"> </w:t>
      </w:r>
      <w:r w:rsidRPr="009C14F1">
        <w:rPr>
          <w:rFonts w:ascii="Times New Roman" w:eastAsia="Arial Unicode MS" w:hAnsi="Times New Roman" w:cs="Times New Roman"/>
          <w:b/>
        </w:rPr>
        <w:t xml:space="preserve"> </w:t>
      </w:r>
    </w:p>
    <w:p w:rsidR="00162A06" w:rsidRDefault="00AA405F" w:rsidP="00162A06">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w:t>
      </w:r>
      <w:bookmarkStart w:id="0" w:name="_GoBack"/>
      <w:bookmarkEnd w:id="0"/>
      <w:r w:rsidR="00AC3429">
        <w:rPr>
          <w:rFonts w:ascii="Times New Roman" w:eastAsia="Arial Unicode MS" w:hAnsi="Times New Roman" w:cs="Times New Roman"/>
        </w:rPr>
        <w:t xml:space="preserve">                      </w:t>
      </w:r>
      <w:r w:rsidR="00770F60">
        <w:rPr>
          <w:rFonts w:ascii="Times New Roman" w:eastAsia="Arial Unicode MS" w:hAnsi="Times New Roman" w:cs="Times New Roman"/>
        </w:rPr>
        <w:t xml:space="preserve">  </w:t>
      </w:r>
      <w:r w:rsidR="00162A06">
        <w:rPr>
          <w:rFonts w:ascii="Times New Roman" w:eastAsia="Arial Unicode MS" w:hAnsi="Times New Roman" w:cs="Times New Roman"/>
        </w:rPr>
        <w:t xml:space="preserve"> </w:t>
      </w:r>
      <w:r w:rsidR="00770F6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00162A06">
        <w:rPr>
          <w:rFonts w:ascii="Times New Roman" w:eastAsia="Arial Unicode MS" w:hAnsi="Times New Roman" w:cs="Times New Roman"/>
        </w:rPr>
        <w:t xml:space="preserve"> </w:t>
      </w:r>
      <w:r w:rsidR="00770F60">
        <w:rPr>
          <w:rFonts w:ascii="Times New Roman" w:eastAsia="Arial Unicode MS" w:hAnsi="Times New Roman" w:cs="Times New Roman"/>
        </w:rPr>
        <w:t xml:space="preserve">Corvallis, Oregon  </w:t>
      </w:r>
      <w:r w:rsidR="00162A06">
        <w:rPr>
          <w:rFonts w:ascii="Times New Roman" w:eastAsia="Arial Unicode MS" w:hAnsi="Times New Roman" w:cs="Times New Roman"/>
        </w:rPr>
        <w:t xml:space="preserve">  </w:t>
      </w:r>
      <w:r>
        <w:rPr>
          <w:rFonts w:ascii="Times New Roman" w:eastAsia="Arial Unicode MS" w:hAnsi="Times New Roman" w:cs="Times New Roman"/>
        </w:rPr>
        <w:t xml:space="preserve">                       </w:t>
      </w:r>
      <w:r w:rsidR="00162A06">
        <w:rPr>
          <w:rFonts w:ascii="Times New Roman" w:eastAsia="Arial Unicode MS" w:hAnsi="Times New Roman" w:cs="Times New Roman"/>
        </w:rPr>
        <w:t xml:space="preserve">  </w:t>
      </w:r>
      <w:r w:rsidR="007C7707">
        <w:rPr>
          <w:rFonts w:ascii="Times New Roman" w:eastAsia="Arial Unicode MS" w:hAnsi="Times New Roman" w:cs="Times New Roman"/>
        </w:rPr>
        <w:t>1/12</w:t>
      </w:r>
      <w:r w:rsidR="00162A06">
        <w:rPr>
          <w:rFonts w:ascii="Times New Roman" w:eastAsia="Arial Unicode MS" w:hAnsi="Times New Roman" w:cs="Times New Roman"/>
        </w:rPr>
        <w:t xml:space="preserve"> to 9/14</w:t>
      </w:r>
    </w:p>
    <w:p w:rsidR="00073482" w:rsidRDefault="00073482" w:rsidP="00073482">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Worked with Auxiliaries and</w:t>
      </w:r>
      <w:r w:rsidRPr="00073482">
        <w:rPr>
          <w:rFonts w:ascii="Times New Roman" w:eastAsia="Arial Unicode MS" w:hAnsi="Times New Roman" w:cs="Times New Roman"/>
          <w:bCs/>
        </w:rPr>
        <w:t xml:space="preserve"> Activities Business Center</w:t>
      </w:r>
      <w:r>
        <w:rPr>
          <w:rFonts w:ascii="Times New Roman" w:eastAsia="Arial Unicode MS" w:hAnsi="Times New Roman" w:cs="Times New Roman"/>
          <w:bCs/>
        </w:rPr>
        <w:t xml:space="preserve"> to help analyze financial data for the Career Development Center </w:t>
      </w:r>
    </w:p>
    <w:p w:rsidR="008B50F7" w:rsidRDefault="008B50F7" w:rsidP="007C7707">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Worked Office of Student Life front desk assisting students, faculty, employers and staff </w:t>
      </w:r>
    </w:p>
    <w:p w:rsidR="008B50F7" w:rsidRDefault="008B50F7" w:rsidP="007C7707">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Used Microsoft Outlook and Microsoft Suite to answer emails, prepare reports and assist with office work</w:t>
      </w:r>
    </w:p>
    <w:p w:rsidR="007C7707" w:rsidRDefault="00073482" w:rsidP="007C7707">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Was involved with all aspects of planning and holding Career Expos which are attended by thousands of students every term </w:t>
      </w:r>
    </w:p>
    <w:p w:rsidR="00BA5128" w:rsidRPr="000A48C9" w:rsidRDefault="00BA5128" w:rsidP="00BA5128">
      <w:pPr>
        <w:tabs>
          <w:tab w:val="left" w:pos="5040"/>
        </w:tabs>
        <w:spacing w:after="0" w:line="240" w:lineRule="auto"/>
        <w:jc w:val="both"/>
        <w:rPr>
          <w:rFonts w:ascii="Times New Roman" w:hAnsi="Times New Roman" w:cs="Times New Roman"/>
          <w:b/>
          <w:color w:val="000000"/>
        </w:rPr>
      </w:pPr>
    </w:p>
    <w:p w:rsidR="00BA5128" w:rsidRPr="008B50F7" w:rsidRDefault="00BA5128" w:rsidP="008B50F7">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Task Force </w:t>
      </w:r>
    </w:p>
    <w:p w:rsidR="00BA5128" w:rsidRPr="007C5D80" w:rsidRDefault="00BA5128" w:rsidP="00BA5128">
      <w:pPr>
        <w:spacing w:after="0" w:line="240" w:lineRule="auto"/>
        <w:ind w:left="360" w:hanging="360"/>
        <w:rPr>
          <w:rFonts w:ascii="Times New Roman" w:eastAsia="Arial Unicode MS" w:hAnsi="Times New Roman" w:cs="Times New Roman"/>
          <w:bCs/>
          <w:color w:val="000000"/>
        </w:rPr>
      </w:pPr>
      <w:r w:rsidRPr="007C5D80">
        <w:rPr>
          <w:rFonts w:ascii="Times New Roman" w:eastAsia="Arial Unicode MS" w:hAnsi="Times New Roman" w:cs="Times New Roman"/>
          <w:color w:val="000000"/>
        </w:rPr>
        <w:t>Member and Volunteer</w:t>
      </w:r>
      <w:r w:rsidRPr="007C5D80">
        <w:rPr>
          <w:rFonts w:ascii="Times New Roman" w:eastAsia="Arial Unicode MS" w:hAnsi="Times New Roman" w:cs="Times New Roman"/>
          <w:bCs/>
          <w:color w:val="000000"/>
        </w:rPr>
        <w:tab/>
        <w:t xml:space="preserve"> </w:t>
      </w:r>
      <w:r w:rsidRPr="007C5D80">
        <w:rPr>
          <w:rFonts w:ascii="Times New Roman" w:eastAsia="Arial Unicode MS" w:hAnsi="Times New Roman" w:cs="Times New Roman"/>
          <w:bCs/>
          <w:color w:val="000000"/>
        </w:rPr>
        <w:tab/>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Corvallis, Oregon</w:t>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2012</w:t>
      </w:r>
    </w:p>
    <w:p w:rsidR="00BA5128" w:rsidRPr="007C54C8" w:rsidRDefault="00BA5128" w:rsidP="007C54C8">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chaired by OSU President to improve community and university relations due to strains on local community due to growing student population body</w:t>
      </w:r>
    </w:p>
    <w:p w:rsidR="005E2E44" w:rsidRDefault="005E2E44" w:rsidP="00BA5128">
      <w:pPr>
        <w:tabs>
          <w:tab w:val="left" w:pos="4770"/>
        </w:tabs>
        <w:spacing w:after="0" w:line="240" w:lineRule="auto"/>
        <w:ind w:left="360" w:hanging="360"/>
        <w:rPr>
          <w:rFonts w:ascii="Times New Roman" w:eastAsia="Arial Unicode MS" w:hAnsi="Times New Roman" w:cs="Times New Roman"/>
          <w:b/>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Disability Affairs Task Force </w:t>
      </w:r>
    </w:p>
    <w:p w:rsidR="00BA5128" w:rsidRDefault="00BA5128" w:rsidP="00BA5128">
      <w:pPr>
        <w:tabs>
          <w:tab w:val="left" w:pos="4770"/>
        </w:tabs>
        <w:spacing w:after="0" w:line="240" w:lineRule="auto"/>
        <w:ind w:left="360" w:hanging="360"/>
        <w:rPr>
          <w:rFonts w:ascii="Times New Roman" w:eastAsia="Arial Unicode MS" w:hAnsi="Times New Roman" w:cs="Times New Roman"/>
          <w:b/>
        </w:rPr>
      </w:pPr>
      <w:r w:rsidRPr="007C5D80">
        <w:rPr>
          <w:rFonts w:ascii="Times New Roman" w:eastAsia="Arial Unicode MS" w:hAnsi="Times New Roman" w:cs="Times New Roman"/>
          <w:color w:val="000000"/>
        </w:rPr>
        <w:t>Member and Volunteer</w:t>
      </w:r>
      <w:r>
        <w:rPr>
          <w:rFonts w:ascii="Times New Roman" w:eastAsia="Arial Unicode MS" w:hAnsi="Times New Roman" w:cs="Times New Roman"/>
          <w:b/>
          <w:bCs/>
          <w:color w:val="000000"/>
        </w:rPr>
        <w:tab/>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sidRPr="007C5D8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7C5D80">
        <w:rPr>
          <w:rFonts w:ascii="Times New Roman" w:eastAsia="Arial Unicode MS" w:hAnsi="Times New Roman" w:cs="Times New Roman"/>
        </w:rPr>
        <w:t xml:space="preserve">   2012</w:t>
      </w:r>
    </w:p>
    <w:p w:rsidR="00162A06" w:rsidRPr="00050197" w:rsidRDefault="00BA5128" w:rsidP="00050197">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to improve accessibility access on campus for all students</w:t>
      </w:r>
      <w:r>
        <w:rPr>
          <w:rFonts w:ascii="Times New Roman" w:eastAsia="Arial Unicode MS" w:hAnsi="Times New Roman" w:cs="Times New Roman"/>
          <w:b/>
          <w:color w:val="000000"/>
        </w:rPr>
        <w:br/>
      </w:r>
    </w:p>
    <w:p w:rsidR="00FC4440" w:rsidRPr="007C54C8" w:rsidRDefault="00EF500D" w:rsidP="007C54C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sidRPr="000A48C9">
        <w:rPr>
          <w:rFonts w:ascii="Times New Roman" w:hAnsi="Times New Roman" w:cs="Times New Roman"/>
          <w:b/>
          <w:bCs/>
          <w:i/>
          <w:iCs/>
          <w:kern w:val="28"/>
          <w:u w:val="single"/>
        </w:rPr>
        <w:t>FELLOWSHIPS, GRANTS and AWARDS</w:t>
      </w:r>
    </w:p>
    <w:p w:rsidR="000C63FA" w:rsidRPr="00050197" w:rsidRDefault="000C63FA" w:rsidP="00050197">
      <w:pPr>
        <w:tabs>
          <w:tab w:val="left" w:pos="5040"/>
        </w:tabs>
        <w:spacing w:after="0" w:line="240" w:lineRule="auto"/>
        <w:rPr>
          <w:rFonts w:ascii="Times New Roman" w:eastAsia="Arial Unicode MS" w:hAnsi="Times New Roman" w:cs="Times New Roman"/>
        </w:rPr>
      </w:pP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00D1269E">
        <w:rPr>
          <w:rFonts w:ascii="Times New Roman" w:eastAsia="Arial Unicode MS" w:hAnsi="Times New Roman" w:cs="Times New Roman"/>
        </w:rPr>
        <w:t xml:space="preserve">   </w:t>
      </w:r>
      <w:r w:rsidRPr="000A48C9">
        <w:rPr>
          <w:rFonts w:ascii="Times New Roman" w:eastAsia="Arial Unicode MS" w:hAnsi="Times New Roman" w:cs="Times New Roman"/>
        </w:rPr>
        <w:tab/>
        <w:t xml:space="preserve">   </w:t>
      </w:r>
    </w:p>
    <w:p w:rsidR="00E801EA" w:rsidRPr="00E801EA" w:rsidRDefault="000C63FA" w:rsidP="00E801EA">
      <w:pPr>
        <w:numPr>
          <w:ilvl w:val="0"/>
          <w:numId w:val="8"/>
        </w:numPr>
        <w:spacing w:after="0" w:line="240" w:lineRule="auto"/>
        <w:rPr>
          <w:rFonts w:ascii="Times New Roman" w:eastAsia="Arial Unicode MS" w:hAnsi="Times New Roman" w:cs="Times New Roman"/>
          <w:b/>
          <w:bCs/>
          <w:color w:val="000000"/>
        </w:rPr>
      </w:pPr>
      <w:r w:rsidRPr="007C7707">
        <w:rPr>
          <w:rFonts w:ascii="Times New Roman" w:eastAsia="Arial Unicode MS" w:hAnsi="Times New Roman" w:cs="Times New Roman"/>
          <w:bCs/>
          <w:color w:val="000000"/>
        </w:rPr>
        <w:t>Nominated by Faculty and Selected for ARCS Fellowship $6,000</w:t>
      </w:r>
      <w:r w:rsidR="007C7707" w:rsidRPr="007C7707">
        <w:rPr>
          <w:rFonts w:ascii="Times New Roman" w:eastAsia="Arial Unicode MS" w:hAnsi="Times New Roman" w:cs="Times New Roman"/>
          <w:b/>
          <w:bCs/>
          <w:color w:val="000000"/>
        </w:rPr>
        <w:t xml:space="preserve"> </w:t>
      </w:r>
    </w:p>
    <w:p w:rsidR="00EF500D" w:rsidRDefault="00EF500D"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C326B" w:rsidRDefault="00C3210F" w:rsidP="006C326B">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t xml:space="preserve">     </w:t>
      </w:r>
      <w:r w:rsidR="007C7707">
        <w:rPr>
          <w:rFonts w:ascii="Times New Roman" w:eastAsia="Arial Unicode MS" w:hAnsi="Times New Roman" w:cs="Times New Roman"/>
          <w:bCs/>
          <w:color w:val="000000"/>
        </w:rPr>
        <w:t xml:space="preserve"> </w:t>
      </w:r>
    </w:p>
    <w:p w:rsidR="00006229" w:rsidRDefault="006C326B" w:rsidP="007C7707">
      <w:pPr>
        <w:pStyle w:val="ListParagraph"/>
        <w:numPr>
          <w:ilvl w:val="0"/>
          <w:numId w:val="8"/>
        </w:numPr>
        <w:spacing w:after="0" w:line="240" w:lineRule="auto"/>
        <w:rPr>
          <w:rFonts w:ascii="Times New Roman" w:eastAsia="Arial Unicode MS" w:hAnsi="Times New Roman" w:cs="Times New Roman"/>
          <w:bCs/>
          <w:color w:val="000000"/>
        </w:rPr>
      </w:pPr>
      <w:r w:rsidRPr="006C326B">
        <w:rPr>
          <w:rFonts w:ascii="Times New Roman" w:eastAsia="Arial Unicode MS" w:hAnsi="Times New Roman" w:cs="Times New Roman"/>
          <w:bCs/>
          <w:color w:val="000000"/>
        </w:rPr>
        <w:t xml:space="preserve">Nominated by faculty and selected for Legacy Health System </w:t>
      </w:r>
      <w:r>
        <w:rPr>
          <w:rFonts w:ascii="Times New Roman" w:eastAsia="Arial Unicode MS" w:hAnsi="Times New Roman" w:cs="Times New Roman"/>
          <w:bCs/>
          <w:color w:val="000000"/>
        </w:rPr>
        <w:t>Scholarship</w:t>
      </w:r>
    </w:p>
    <w:p w:rsidR="005A76F2" w:rsidRPr="000A48C9" w:rsidRDefault="005A76F2" w:rsidP="007C5D80">
      <w:pPr>
        <w:spacing w:after="0" w:line="240" w:lineRule="auto"/>
        <w:rPr>
          <w:rFonts w:ascii="Times New Roman" w:eastAsia="Arial Unicode MS" w:hAnsi="Times New Roman" w:cs="Times New Roman"/>
          <w:bCs/>
          <w:color w:val="000000"/>
        </w:rPr>
      </w:pPr>
    </w:p>
    <w:sectPr w:rsidR="005A76F2" w:rsidRPr="000A48C9" w:rsidSect="004F180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69D"/>
    <w:multiLevelType w:val="hybridMultilevel"/>
    <w:tmpl w:val="DBFC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38AC"/>
    <w:multiLevelType w:val="hybridMultilevel"/>
    <w:tmpl w:val="C43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A0C57EB"/>
    <w:multiLevelType w:val="hybridMultilevel"/>
    <w:tmpl w:val="A3D0C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0D726E"/>
    <w:multiLevelType w:val="hybridMultilevel"/>
    <w:tmpl w:val="8C5AC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F6107"/>
    <w:multiLevelType w:val="hybridMultilevel"/>
    <w:tmpl w:val="BB3C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15:restartNumberingAfterBreak="0">
    <w:nsid w:val="79132D0F"/>
    <w:multiLevelType w:val="hybridMultilevel"/>
    <w:tmpl w:val="BEEC0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0"/>
  </w:num>
  <w:num w:numId="5">
    <w:abstractNumId w:val="2"/>
  </w:num>
  <w:num w:numId="6">
    <w:abstractNumId w:val="8"/>
  </w:num>
  <w:num w:numId="7">
    <w:abstractNumId w:val="6"/>
  </w:num>
  <w:num w:numId="8">
    <w:abstractNumId w:val="11"/>
  </w:num>
  <w:num w:numId="9">
    <w:abstractNumId w:val="7"/>
  </w:num>
  <w:num w:numId="10">
    <w:abstractNumId w:val="12"/>
  </w:num>
  <w:num w:numId="11">
    <w:abstractNumId w:val="16"/>
  </w:num>
  <w:num w:numId="12">
    <w:abstractNumId w:val="9"/>
  </w:num>
  <w:num w:numId="13">
    <w:abstractNumId w:val="18"/>
  </w:num>
  <w:num w:numId="14">
    <w:abstractNumId w:val="14"/>
  </w:num>
  <w:num w:numId="15">
    <w:abstractNumId w:val="13"/>
  </w:num>
  <w:num w:numId="16">
    <w:abstractNumId w:val="4"/>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A76451"/>
    <w:rsid w:val="00006229"/>
    <w:rsid w:val="0000757D"/>
    <w:rsid w:val="00024D5C"/>
    <w:rsid w:val="0003328B"/>
    <w:rsid w:val="000401BE"/>
    <w:rsid w:val="00050197"/>
    <w:rsid w:val="000667D2"/>
    <w:rsid w:val="00073482"/>
    <w:rsid w:val="00073587"/>
    <w:rsid w:val="00091A38"/>
    <w:rsid w:val="00096020"/>
    <w:rsid w:val="00097CBC"/>
    <w:rsid w:val="000A48C9"/>
    <w:rsid w:val="000C63FA"/>
    <w:rsid w:val="000C6D1C"/>
    <w:rsid w:val="000E38D6"/>
    <w:rsid w:val="001015AD"/>
    <w:rsid w:val="00152978"/>
    <w:rsid w:val="00162A06"/>
    <w:rsid w:val="001822B5"/>
    <w:rsid w:val="00183B86"/>
    <w:rsid w:val="001900AB"/>
    <w:rsid w:val="001904FF"/>
    <w:rsid w:val="001922BC"/>
    <w:rsid w:val="001C4744"/>
    <w:rsid w:val="001D12CE"/>
    <w:rsid w:val="001E4C89"/>
    <w:rsid w:val="001F1076"/>
    <w:rsid w:val="001F28E8"/>
    <w:rsid w:val="00203E0E"/>
    <w:rsid w:val="0020774C"/>
    <w:rsid w:val="00215FFC"/>
    <w:rsid w:val="0023397C"/>
    <w:rsid w:val="00261A5D"/>
    <w:rsid w:val="00265A79"/>
    <w:rsid w:val="0026798C"/>
    <w:rsid w:val="002749CF"/>
    <w:rsid w:val="00275242"/>
    <w:rsid w:val="00275595"/>
    <w:rsid w:val="00276A07"/>
    <w:rsid w:val="002770C3"/>
    <w:rsid w:val="0028318B"/>
    <w:rsid w:val="002838A2"/>
    <w:rsid w:val="002A06AE"/>
    <w:rsid w:val="002A2BF0"/>
    <w:rsid w:val="002A37CB"/>
    <w:rsid w:val="002B5153"/>
    <w:rsid w:val="002C430D"/>
    <w:rsid w:val="002E3ACC"/>
    <w:rsid w:val="002E6DF4"/>
    <w:rsid w:val="002F6FE5"/>
    <w:rsid w:val="00321073"/>
    <w:rsid w:val="00323665"/>
    <w:rsid w:val="00325CBA"/>
    <w:rsid w:val="003412AC"/>
    <w:rsid w:val="00351A0C"/>
    <w:rsid w:val="00357B4A"/>
    <w:rsid w:val="0036108B"/>
    <w:rsid w:val="00364711"/>
    <w:rsid w:val="00365318"/>
    <w:rsid w:val="00367EEA"/>
    <w:rsid w:val="00385C2A"/>
    <w:rsid w:val="0039189B"/>
    <w:rsid w:val="003A085C"/>
    <w:rsid w:val="003A6605"/>
    <w:rsid w:val="003B0ABC"/>
    <w:rsid w:val="003C2155"/>
    <w:rsid w:val="003C5504"/>
    <w:rsid w:val="003D01C5"/>
    <w:rsid w:val="003D40A7"/>
    <w:rsid w:val="003E3AB0"/>
    <w:rsid w:val="003F4E60"/>
    <w:rsid w:val="004035C7"/>
    <w:rsid w:val="00416E09"/>
    <w:rsid w:val="004217DE"/>
    <w:rsid w:val="0042584A"/>
    <w:rsid w:val="00434F6C"/>
    <w:rsid w:val="0045567C"/>
    <w:rsid w:val="0046072F"/>
    <w:rsid w:val="00463283"/>
    <w:rsid w:val="00464345"/>
    <w:rsid w:val="00466889"/>
    <w:rsid w:val="00475160"/>
    <w:rsid w:val="0048465C"/>
    <w:rsid w:val="00492066"/>
    <w:rsid w:val="00495B15"/>
    <w:rsid w:val="004B3BB3"/>
    <w:rsid w:val="004C190A"/>
    <w:rsid w:val="004C2AF8"/>
    <w:rsid w:val="004D1727"/>
    <w:rsid w:val="004D5D36"/>
    <w:rsid w:val="004E5B07"/>
    <w:rsid w:val="004F054F"/>
    <w:rsid w:val="004F1809"/>
    <w:rsid w:val="004F205F"/>
    <w:rsid w:val="004F4BEA"/>
    <w:rsid w:val="00500375"/>
    <w:rsid w:val="00501969"/>
    <w:rsid w:val="0051026F"/>
    <w:rsid w:val="00513F60"/>
    <w:rsid w:val="00520AE3"/>
    <w:rsid w:val="005336DA"/>
    <w:rsid w:val="00544F22"/>
    <w:rsid w:val="00551A76"/>
    <w:rsid w:val="00551AB9"/>
    <w:rsid w:val="00563242"/>
    <w:rsid w:val="00566203"/>
    <w:rsid w:val="0057477E"/>
    <w:rsid w:val="0058213D"/>
    <w:rsid w:val="0059192E"/>
    <w:rsid w:val="00594957"/>
    <w:rsid w:val="005A0DFF"/>
    <w:rsid w:val="005A40B4"/>
    <w:rsid w:val="005A76F2"/>
    <w:rsid w:val="005B3E3D"/>
    <w:rsid w:val="005D23BA"/>
    <w:rsid w:val="005E2E44"/>
    <w:rsid w:val="005F0200"/>
    <w:rsid w:val="005F1CA0"/>
    <w:rsid w:val="005F228E"/>
    <w:rsid w:val="0060047D"/>
    <w:rsid w:val="006036FB"/>
    <w:rsid w:val="006041FB"/>
    <w:rsid w:val="00616B92"/>
    <w:rsid w:val="00632711"/>
    <w:rsid w:val="00632749"/>
    <w:rsid w:val="00643B61"/>
    <w:rsid w:val="00643F57"/>
    <w:rsid w:val="00644DA1"/>
    <w:rsid w:val="006501DA"/>
    <w:rsid w:val="00655050"/>
    <w:rsid w:val="0069441A"/>
    <w:rsid w:val="006A66C4"/>
    <w:rsid w:val="006B6F0B"/>
    <w:rsid w:val="006C0E07"/>
    <w:rsid w:val="006C326B"/>
    <w:rsid w:val="006C5EF9"/>
    <w:rsid w:val="006E3335"/>
    <w:rsid w:val="00701638"/>
    <w:rsid w:val="00704CE2"/>
    <w:rsid w:val="00716AD4"/>
    <w:rsid w:val="00721339"/>
    <w:rsid w:val="007219C7"/>
    <w:rsid w:val="00725906"/>
    <w:rsid w:val="0072791E"/>
    <w:rsid w:val="00735605"/>
    <w:rsid w:val="00746564"/>
    <w:rsid w:val="00752142"/>
    <w:rsid w:val="00754523"/>
    <w:rsid w:val="00755576"/>
    <w:rsid w:val="0075795D"/>
    <w:rsid w:val="00760039"/>
    <w:rsid w:val="007628DA"/>
    <w:rsid w:val="007629B6"/>
    <w:rsid w:val="00770F60"/>
    <w:rsid w:val="007829E1"/>
    <w:rsid w:val="00786C4E"/>
    <w:rsid w:val="00787D94"/>
    <w:rsid w:val="00794447"/>
    <w:rsid w:val="007C4321"/>
    <w:rsid w:val="007C54C8"/>
    <w:rsid w:val="007C5D80"/>
    <w:rsid w:val="007C7707"/>
    <w:rsid w:val="007D5AA7"/>
    <w:rsid w:val="007E54F7"/>
    <w:rsid w:val="00807193"/>
    <w:rsid w:val="00816C0A"/>
    <w:rsid w:val="008200C9"/>
    <w:rsid w:val="0082336A"/>
    <w:rsid w:val="00825861"/>
    <w:rsid w:val="0082793D"/>
    <w:rsid w:val="008301DC"/>
    <w:rsid w:val="00846778"/>
    <w:rsid w:val="00884387"/>
    <w:rsid w:val="008A02E5"/>
    <w:rsid w:val="008A293F"/>
    <w:rsid w:val="008A3740"/>
    <w:rsid w:val="008A7790"/>
    <w:rsid w:val="008B50F7"/>
    <w:rsid w:val="008C156F"/>
    <w:rsid w:val="008C60F8"/>
    <w:rsid w:val="008C64A2"/>
    <w:rsid w:val="008D52F9"/>
    <w:rsid w:val="008F3881"/>
    <w:rsid w:val="008F4A92"/>
    <w:rsid w:val="008F6353"/>
    <w:rsid w:val="00901074"/>
    <w:rsid w:val="00915274"/>
    <w:rsid w:val="009273C2"/>
    <w:rsid w:val="00937B66"/>
    <w:rsid w:val="0094437F"/>
    <w:rsid w:val="0099132C"/>
    <w:rsid w:val="009A2211"/>
    <w:rsid w:val="009A6BE2"/>
    <w:rsid w:val="009C14F1"/>
    <w:rsid w:val="009D2B27"/>
    <w:rsid w:val="009D46B6"/>
    <w:rsid w:val="009E48A6"/>
    <w:rsid w:val="009E6EBA"/>
    <w:rsid w:val="009F36E4"/>
    <w:rsid w:val="009F4267"/>
    <w:rsid w:val="009F5F3B"/>
    <w:rsid w:val="00A03B5F"/>
    <w:rsid w:val="00A51AA5"/>
    <w:rsid w:val="00A663A8"/>
    <w:rsid w:val="00A76451"/>
    <w:rsid w:val="00A9147B"/>
    <w:rsid w:val="00A95750"/>
    <w:rsid w:val="00AA405F"/>
    <w:rsid w:val="00AB3947"/>
    <w:rsid w:val="00AB52CE"/>
    <w:rsid w:val="00AB668F"/>
    <w:rsid w:val="00AC3429"/>
    <w:rsid w:val="00AD0DE0"/>
    <w:rsid w:val="00AD23F3"/>
    <w:rsid w:val="00AD2610"/>
    <w:rsid w:val="00AD4310"/>
    <w:rsid w:val="00AE5215"/>
    <w:rsid w:val="00AE74D5"/>
    <w:rsid w:val="00AF07C7"/>
    <w:rsid w:val="00AF0B71"/>
    <w:rsid w:val="00AF396D"/>
    <w:rsid w:val="00AF7A60"/>
    <w:rsid w:val="00B0673C"/>
    <w:rsid w:val="00B1448B"/>
    <w:rsid w:val="00B146DD"/>
    <w:rsid w:val="00B20648"/>
    <w:rsid w:val="00B211EB"/>
    <w:rsid w:val="00B34E69"/>
    <w:rsid w:val="00B37975"/>
    <w:rsid w:val="00B51B2D"/>
    <w:rsid w:val="00B54787"/>
    <w:rsid w:val="00B56AD4"/>
    <w:rsid w:val="00B769EA"/>
    <w:rsid w:val="00B776EF"/>
    <w:rsid w:val="00BA5128"/>
    <w:rsid w:val="00BB6544"/>
    <w:rsid w:val="00BC02AE"/>
    <w:rsid w:val="00BD6DA6"/>
    <w:rsid w:val="00BD74C6"/>
    <w:rsid w:val="00BF770E"/>
    <w:rsid w:val="00BF7A27"/>
    <w:rsid w:val="00C00D87"/>
    <w:rsid w:val="00C13AAE"/>
    <w:rsid w:val="00C23189"/>
    <w:rsid w:val="00C3210F"/>
    <w:rsid w:val="00C421FD"/>
    <w:rsid w:val="00C56144"/>
    <w:rsid w:val="00C7086B"/>
    <w:rsid w:val="00C779C4"/>
    <w:rsid w:val="00C83884"/>
    <w:rsid w:val="00C861C3"/>
    <w:rsid w:val="00CA21A8"/>
    <w:rsid w:val="00CB7B73"/>
    <w:rsid w:val="00CC3F72"/>
    <w:rsid w:val="00CE3E81"/>
    <w:rsid w:val="00CE7E13"/>
    <w:rsid w:val="00D03254"/>
    <w:rsid w:val="00D052B8"/>
    <w:rsid w:val="00D1269E"/>
    <w:rsid w:val="00D17C70"/>
    <w:rsid w:val="00D215E0"/>
    <w:rsid w:val="00D25CFD"/>
    <w:rsid w:val="00D27401"/>
    <w:rsid w:val="00D36CB4"/>
    <w:rsid w:val="00D43D49"/>
    <w:rsid w:val="00D57274"/>
    <w:rsid w:val="00D62013"/>
    <w:rsid w:val="00D64148"/>
    <w:rsid w:val="00D76B2B"/>
    <w:rsid w:val="00D87F47"/>
    <w:rsid w:val="00D93031"/>
    <w:rsid w:val="00DA7DAE"/>
    <w:rsid w:val="00DB0B98"/>
    <w:rsid w:val="00DC2C0D"/>
    <w:rsid w:val="00DC68B7"/>
    <w:rsid w:val="00DE537C"/>
    <w:rsid w:val="00DF0EF0"/>
    <w:rsid w:val="00DF1DE0"/>
    <w:rsid w:val="00DF2F67"/>
    <w:rsid w:val="00DF51BA"/>
    <w:rsid w:val="00DF538C"/>
    <w:rsid w:val="00E11E9F"/>
    <w:rsid w:val="00E13B44"/>
    <w:rsid w:val="00E14A9B"/>
    <w:rsid w:val="00E26141"/>
    <w:rsid w:val="00E27E68"/>
    <w:rsid w:val="00E31D73"/>
    <w:rsid w:val="00E42837"/>
    <w:rsid w:val="00E54612"/>
    <w:rsid w:val="00E64030"/>
    <w:rsid w:val="00E73BB2"/>
    <w:rsid w:val="00E801EA"/>
    <w:rsid w:val="00E9688E"/>
    <w:rsid w:val="00EB5B06"/>
    <w:rsid w:val="00EB71ED"/>
    <w:rsid w:val="00EC3FF9"/>
    <w:rsid w:val="00EC5E59"/>
    <w:rsid w:val="00EC6F70"/>
    <w:rsid w:val="00EF2417"/>
    <w:rsid w:val="00EF500D"/>
    <w:rsid w:val="00EF5255"/>
    <w:rsid w:val="00F04279"/>
    <w:rsid w:val="00F163C1"/>
    <w:rsid w:val="00F17F96"/>
    <w:rsid w:val="00F77140"/>
    <w:rsid w:val="00F8106E"/>
    <w:rsid w:val="00F81DAC"/>
    <w:rsid w:val="00F93BE2"/>
    <w:rsid w:val="00FA1598"/>
    <w:rsid w:val="00FC29A0"/>
    <w:rsid w:val="00FC3F2C"/>
    <w:rsid w:val="00FC40EC"/>
    <w:rsid w:val="00FC4440"/>
    <w:rsid w:val="00FC467F"/>
    <w:rsid w:val="00FC647A"/>
    <w:rsid w:val="00FD223C"/>
    <w:rsid w:val="00FD4A90"/>
    <w:rsid w:val="00FE6E2B"/>
    <w:rsid w:val="00FF2D8A"/>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62F8"/>
  <w15:docId w15:val="{BED681E3-271C-4A0A-8E64-166FE2E1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509880527">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552E-84A3-422D-AD8E-47659DD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k</dc:creator>
  <cp:lastModifiedBy>Vasquez, David Charles</cp:lastModifiedBy>
  <cp:revision>6</cp:revision>
  <cp:lastPrinted>2016-01-05T21:27:00Z</cp:lastPrinted>
  <dcterms:created xsi:type="dcterms:W3CDTF">2018-02-28T22:44:00Z</dcterms:created>
  <dcterms:modified xsi:type="dcterms:W3CDTF">2018-03-30T21:14:00Z</dcterms:modified>
</cp:coreProperties>
</file>